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95C" w:rsidRDefault="0034495C">
      <w:pPr>
        <w:rPr>
          <w:lang w:val="uk-UA"/>
        </w:rPr>
      </w:pPr>
    </w:p>
    <w:p w:rsidR="00C83F76" w:rsidRDefault="004B5577" w:rsidP="004B5577">
      <w:pPr>
        <w:jc w:val="center"/>
        <w:rPr>
          <w:lang w:val="uk-UA"/>
        </w:rPr>
      </w:pPr>
      <w:r w:rsidRPr="00C037E7"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6.25pt" o:ole="" fillcolor="window">
            <v:imagedata r:id="rId6" o:title=""/>
          </v:shape>
          <o:OLEObject Type="Embed" ProgID="Word.Picture.8" ShapeID="_x0000_i1025" DrawAspect="Content" ObjectID="_1832060415" r:id="rId7"/>
        </w:object>
      </w:r>
    </w:p>
    <w:p w:rsidR="004B5577" w:rsidRPr="004B5577" w:rsidRDefault="004B5577" w:rsidP="004B5577">
      <w:pPr>
        <w:tabs>
          <w:tab w:val="left" w:pos="4253"/>
        </w:tabs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5577">
        <w:rPr>
          <w:rFonts w:ascii="Times New Roman" w:hAnsi="Times New Roman"/>
          <w:b/>
          <w:sz w:val="28"/>
          <w:szCs w:val="28"/>
        </w:rPr>
        <w:t>УКРАЇНА</w:t>
      </w:r>
    </w:p>
    <w:p w:rsidR="004B5577" w:rsidRPr="004B5577" w:rsidRDefault="004B5577" w:rsidP="004B5577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5577">
        <w:rPr>
          <w:rFonts w:ascii="Times New Roman" w:hAnsi="Times New Roman"/>
          <w:b/>
          <w:sz w:val="28"/>
          <w:szCs w:val="28"/>
        </w:rPr>
        <w:t>КАЛУСЬКА МІСЬКА РАДА</w:t>
      </w:r>
    </w:p>
    <w:p w:rsidR="004B5577" w:rsidRPr="004B5577" w:rsidRDefault="004B5577" w:rsidP="004B5577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5577">
        <w:rPr>
          <w:rFonts w:ascii="Times New Roman" w:hAnsi="Times New Roman"/>
          <w:b/>
          <w:sz w:val="28"/>
          <w:szCs w:val="28"/>
          <w:lang w:val="uk-UA"/>
        </w:rPr>
        <w:t>ІВАНО-ФРАНКІВСЬКОЇ ОБЛАСТІ</w:t>
      </w:r>
    </w:p>
    <w:p w:rsidR="004B5577" w:rsidRPr="004B5577" w:rsidRDefault="004B5577" w:rsidP="004B557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5577">
        <w:rPr>
          <w:rFonts w:ascii="Times New Roman" w:hAnsi="Times New Roman"/>
          <w:b/>
          <w:sz w:val="28"/>
          <w:szCs w:val="28"/>
          <w:lang w:val="uk-UA"/>
        </w:rPr>
        <w:t>ВИКОНАВЧИЙ  КОМІТЕТ</w:t>
      </w:r>
    </w:p>
    <w:p w:rsidR="004B5577" w:rsidRPr="00C037E7" w:rsidRDefault="004B5577" w:rsidP="004B5577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FE9B3" wp14:editId="41355490">
                <wp:simplePos x="0" y="0"/>
                <wp:positionH relativeFrom="column">
                  <wp:posOffset>43815</wp:posOffset>
                </wp:positionH>
                <wp:positionV relativeFrom="paragraph">
                  <wp:posOffset>100965</wp:posOffset>
                </wp:positionV>
                <wp:extent cx="5924550" cy="9525"/>
                <wp:effectExtent l="0" t="19050" r="19050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8B74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7.95pt" to="469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4B5577" w:rsidRPr="004B5577" w:rsidRDefault="004B5577" w:rsidP="004B557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5577">
        <w:rPr>
          <w:rFonts w:ascii="Times New Roman" w:hAnsi="Times New Roman"/>
          <w:b/>
          <w:sz w:val="28"/>
          <w:szCs w:val="28"/>
          <w:lang w:val="uk-UA"/>
        </w:rPr>
        <w:t>РОЗПОРЯДЖЕННЯ МІСЬКОГО ГОЛОВИ</w:t>
      </w:r>
    </w:p>
    <w:p w:rsidR="004B5577" w:rsidRPr="004B5577" w:rsidRDefault="004B5577" w:rsidP="004B5577">
      <w:pPr>
        <w:rPr>
          <w:rFonts w:ascii="Times New Roman" w:hAnsi="Times New Roman"/>
          <w:sz w:val="18"/>
          <w:szCs w:val="18"/>
          <w:u w:val="single"/>
          <w:lang w:val="uk-UA"/>
        </w:rPr>
      </w:pPr>
      <w:r w:rsidRPr="004B5577">
        <w:rPr>
          <w:rFonts w:ascii="Times New Roman" w:hAnsi="Times New Roman"/>
          <w:sz w:val="18"/>
          <w:szCs w:val="18"/>
          <w:u w:val="single"/>
          <w:lang w:val="uk-UA"/>
        </w:rPr>
        <w:t xml:space="preserve"> </w:t>
      </w:r>
    </w:p>
    <w:p w:rsidR="004B5577" w:rsidRPr="004B5577" w:rsidRDefault="004B5577" w:rsidP="004B5577">
      <w:pPr>
        <w:rPr>
          <w:rFonts w:ascii="Times New Roman" w:hAnsi="Times New Roman"/>
          <w:sz w:val="28"/>
          <w:szCs w:val="28"/>
          <w:lang w:val="uk-UA"/>
        </w:rPr>
      </w:pPr>
      <w:r w:rsidRPr="004B5577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06.02.2026</w:t>
      </w:r>
      <w:r w:rsidRPr="004B5577">
        <w:rPr>
          <w:rFonts w:ascii="Times New Roman" w:hAnsi="Times New Roman"/>
          <w:sz w:val="28"/>
          <w:szCs w:val="28"/>
          <w:lang w:val="uk-UA"/>
        </w:rPr>
        <w:t xml:space="preserve">                                       м. Калуш</w:t>
      </w:r>
      <w:r w:rsidRPr="004B5577">
        <w:rPr>
          <w:rFonts w:ascii="Times New Roman" w:hAnsi="Times New Roman"/>
          <w:sz w:val="28"/>
          <w:szCs w:val="28"/>
          <w:lang w:val="uk-UA"/>
        </w:rPr>
        <w:tab/>
      </w:r>
      <w:r w:rsidRPr="004B5577">
        <w:rPr>
          <w:rFonts w:ascii="Times New Roman" w:hAnsi="Times New Roman"/>
          <w:sz w:val="28"/>
          <w:szCs w:val="28"/>
          <w:lang w:val="uk-UA"/>
        </w:rPr>
        <w:tab/>
      </w:r>
      <w:r w:rsidRPr="004B5577">
        <w:rPr>
          <w:rFonts w:ascii="Times New Roman" w:hAnsi="Times New Roman"/>
          <w:sz w:val="28"/>
          <w:szCs w:val="28"/>
          <w:lang w:val="uk-UA"/>
        </w:rPr>
        <w:tab/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>№  47</w:t>
      </w:r>
      <w:r w:rsidRPr="004B5577">
        <w:rPr>
          <w:rFonts w:ascii="Times New Roman" w:hAnsi="Times New Roman"/>
          <w:sz w:val="28"/>
          <w:szCs w:val="28"/>
          <w:lang w:val="uk-UA"/>
        </w:rPr>
        <w:t>-р</w:t>
      </w:r>
    </w:p>
    <w:p w:rsidR="00FD0899" w:rsidRPr="00ED60AB" w:rsidRDefault="00FD0899">
      <w:pPr>
        <w:rPr>
          <w:lang w:val="uk-UA"/>
        </w:rPr>
      </w:pPr>
    </w:p>
    <w:tbl>
      <w:tblPr>
        <w:tblW w:w="8855" w:type="dxa"/>
        <w:tblInd w:w="250" w:type="dxa"/>
        <w:tblLook w:val="04A0" w:firstRow="1" w:lastRow="0" w:firstColumn="1" w:lastColumn="0" w:noHBand="0" w:noVBand="1"/>
      </w:tblPr>
      <w:tblGrid>
        <w:gridCol w:w="4305"/>
        <w:gridCol w:w="4550"/>
      </w:tblGrid>
      <w:tr w:rsidR="00472DB0" w:rsidRPr="00384162" w:rsidTr="00C83F76">
        <w:trPr>
          <w:trHeight w:val="1482"/>
        </w:trPr>
        <w:tc>
          <w:tcPr>
            <w:tcW w:w="4305" w:type="dxa"/>
          </w:tcPr>
          <w:p w:rsidR="00E17E60" w:rsidRDefault="00472DB0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0761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CC07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олошення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нів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алоби </w:t>
            </w:r>
          </w:p>
          <w:p w:rsidR="00C83F76" w:rsidRDefault="004C0A74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луській міській територіальній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і за загиблими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>військовослужбовцями</w:t>
            </w:r>
          </w:p>
          <w:p w:rsidR="00C83F76" w:rsidRDefault="00C83F76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72DB0" w:rsidRPr="00E17E60" w:rsidRDefault="00C31039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50" w:type="dxa"/>
          </w:tcPr>
          <w:p w:rsidR="00472DB0" w:rsidRPr="00776E40" w:rsidRDefault="00472DB0" w:rsidP="00CC0761">
            <w:pPr>
              <w:spacing w:after="0" w:line="240" w:lineRule="auto"/>
              <w:rPr>
                <w:lang w:val="ru-RU"/>
              </w:rPr>
            </w:pPr>
          </w:p>
        </w:tc>
      </w:tr>
    </w:tbl>
    <w:p w:rsidR="00C83F76" w:rsidRPr="00817F08" w:rsidRDefault="000279E7" w:rsidP="005E51C3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BA55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.20 ч.4 статті 42, пункту 8 статті 59 </w:t>
      </w:r>
      <w:r w:rsidR="00472DB0" w:rsidRPr="00817F08">
        <w:rPr>
          <w:rFonts w:ascii="Times New Roman" w:hAnsi="Times New Roman"/>
          <w:sz w:val="28"/>
          <w:szCs w:val="28"/>
          <w:lang w:val="uk-UA"/>
        </w:rPr>
        <w:t>Закону України «Про місцеве сам</w:t>
      </w:r>
      <w:r w:rsidR="00472DB0">
        <w:rPr>
          <w:rFonts w:ascii="Times New Roman" w:hAnsi="Times New Roman"/>
          <w:sz w:val="28"/>
          <w:szCs w:val="28"/>
          <w:lang w:val="uk-UA"/>
        </w:rPr>
        <w:t xml:space="preserve">оврядування в Україні», </w:t>
      </w:r>
      <w:r w:rsidR="00BA55C9">
        <w:rPr>
          <w:rFonts w:ascii="Times New Roman" w:hAnsi="Times New Roman"/>
          <w:sz w:val="28"/>
          <w:szCs w:val="28"/>
          <w:lang w:val="uk-UA"/>
        </w:rPr>
        <w:t>з метою вшанування пам’яті військовослужбовців Збройних Сил України – жителів Калуської</w:t>
      </w:r>
      <w:r w:rsidR="000C3102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="003D55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4E48">
        <w:rPr>
          <w:rFonts w:ascii="Times New Roman" w:hAnsi="Times New Roman"/>
          <w:sz w:val="28"/>
          <w:szCs w:val="28"/>
          <w:lang w:val="uk-UA"/>
        </w:rPr>
        <w:t>Сергія ГУЗІЯ, Віктора КОГУЧА, Віталія МАТИЛИШИНА</w:t>
      </w:r>
      <w:r w:rsidR="003D55D6">
        <w:rPr>
          <w:rFonts w:ascii="Times New Roman" w:hAnsi="Times New Roman"/>
          <w:sz w:val="28"/>
          <w:szCs w:val="28"/>
          <w:lang w:val="uk-UA"/>
        </w:rPr>
        <w:t>,</w:t>
      </w:r>
      <w:r w:rsidR="00C31039">
        <w:rPr>
          <w:rFonts w:ascii="Times New Roman" w:hAnsi="Times New Roman"/>
          <w:sz w:val="28"/>
          <w:szCs w:val="28"/>
          <w:lang w:val="uk-UA"/>
        </w:rPr>
        <w:t xml:space="preserve"> які</w:t>
      </w:r>
      <w:r w:rsidR="00BA55C9">
        <w:rPr>
          <w:rFonts w:ascii="Times New Roman" w:hAnsi="Times New Roman"/>
          <w:sz w:val="28"/>
          <w:szCs w:val="28"/>
          <w:lang w:val="uk-UA"/>
        </w:rPr>
        <w:t xml:space="preserve"> загинули захищаючи незалежність, суверенітет і територіальну цілісність України під час </w:t>
      </w:r>
      <w:r w:rsidR="00BA55C9" w:rsidRPr="00BA55C9">
        <w:rPr>
          <w:rFonts w:ascii="Times New Roman" w:hAnsi="Times New Roman"/>
          <w:sz w:val="28"/>
          <w:szCs w:val="28"/>
          <w:lang w:val="uk-UA"/>
        </w:rPr>
        <w:t>збройної агресії російської федерації проти України</w:t>
      </w:r>
      <w:r w:rsidR="00472DB0" w:rsidRPr="00817F08">
        <w:rPr>
          <w:rFonts w:ascii="Times New Roman" w:hAnsi="Times New Roman"/>
          <w:sz w:val="28"/>
          <w:szCs w:val="28"/>
          <w:lang w:val="uk-UA"/>
        </w:rPr>
        <w:t>:</w:t>
      </w:r>
      <w:r w:rsidR="00C310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44C32" w:rsidRDefault="00A44C32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Оголосити у Калуській міській територіальній громаді</w:t>
      </w:r>
      <w:r w:rsidR="00901F49">
        <w:rPr>
          <w:rFonts w:ascii="Times New Roman" w:hAnsi="Times New Roman"/>
          <w:sz w:val="28"/>
          <w:szCs w:val="28"/>
          <w:lang w:val="uk-UA"/>
        </w:rPr>
        <w:t xml:space="preserve"> дні жалоб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79E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4E4E48">
        <w:rPr>
          <w:rFonts w:ascii="Times New Roman" w:hAnsi="Times New Roman"/>
          <w:sz w:val="28"/>
          <w:szCs w:val="28"/>
          <w:lang w:val="uk-UA"/>
        </w:rPr>
        <w:t>08 по 10 лютого 2026</w:t>
      </w:r>
      <w:r w:rsidR="00450D5B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83F76" w:rsidRDefault="00C83F76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1659" w:rsidRDefault="00A44C32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На знак скорботи за загиблими військовослужбовцями забезпечити приспущення державних прапорів на площі Героїв та бульварі Незалежності</w:t>
      </w:r>
      <w:r w:rsidR="00AE70BC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AE70BC">
        <w:rPr>
          <w:rFonts w:ascii="Times New Roman" w:hAnsi="Times New Roman"/>
          <w:sz w:val="28"/>
          <w:szCs w:val="28"/>
          <w:lang w:val="uk-UA"/>
        </w:rPr>
        <w:t>м.Калуш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A1659">
        <w:rPr>
          <w:rFonts w:ascii="Times New Roman" w:hAnsi="Times New Roman"/>
          <w:sz w:val="28"/>
          <w:szCs w:val="28"/>
          <w:lang w:val="uk-UA"/>
        </w:rPr>
        <w:t xml:space="preserve">із траурною стрічкою </w:t>
      </w:r>
      <w:r w:rsidR="00450D5B">
        <w:rPr>
          <w:rFonts w:ascii="Times New Roman" w:hAnsi="Times New Roman"/>
          <w:sz w:val="28"/>
          <w:szCs w:val="28"/>
          <w:lang w:val="uk-UA"/>
        </w:rPr>
        <w:t>вивісити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прапори </w:t>
      </w:r>
      <w:r w:rsidR="003A1659">
        <w:rPr>
          <w:rFonts w:ascii="Times New Roman" w:hAnsi="Times New Roman"/>
          <w:sz w:val="28"/>
          <w:szCs w:val="28"/>
          <w:lang w:val="uk-UA"/>
        </w:rPr>
        <w:t>на адміністративних будівлях Калуської міської ради, підприємс</w:t>
      </w:r>
      <w:r w:rsidR="0065786E">
        <w:rPr>
          <w:rFonts w:ascii="Times New Roman" w:hAnsi="Times New Roman"/>
          <w:sz w:val="28"/>
          <w:szCs w:val="28"/>
          <w:lang w:val="uk-UA"/>
        </w:rPr>
        <w:t>твах, установах та організаціях</w:t>
      </w:r>
      <w:r w:rsidR="003A1659">
        <w:rPr>
          <w:rFonts w:ascii="Times New Roman" w:hAnsi="Times New Roman"/>
          <w:sz w:val="28"/>
          <w:szCs w:val="28"/>
          <w:lang w:val="uk-UA"/>
        </w:rPr>
        <w:t xml:space="preserve"> незалежно від форм власності.</w:t>
      </w:r>
    </w:p>
    <w:p w:rsidR="00C83F76" w:rsidRDefault="00C83F76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51C3" w:rsidRPr="005E51C3" w:rsidRDefault="003A1659" w:rsidP="005E51C3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3. Обмежити проведення організаційно-масових заходів та трансляцію розважальних </w:t>
      </w:r>
      <w:r w:rsidR="0073141B">
        <w:rPr>
          <w:rFonts w:ascii="Times New Roman" w:hAnsi="Times New Roman"/>
          <w:sz w:val="28"/>
          <w:szCs w:val="28"/>
          <w:lang w:val="uk-UA"/>
        </w:rPr>
        <w:t>передач</w:t>
      </w:r>
      <w:r>
        <w:rPr>
          <w:rFonts w:ascii="Times New Roman" w:hAnsi="Times New Roman"/>
          <w:sz w:val="28"/>
          <w:szCs w:val="28"/>
          <w:lang w:val="uk-UA"/>
        </w:rPr>
        <w:t>. Заборонити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звучання розважальної музики в громадському транспорті, на ринках, у закладах торгів</w:t>
      </w:r>
      <w:r w:rsidR="00450D5B">
        <w:rPr>
          <w:rFonts w:ascii="Times New Roman" w:hAnsi="Times New Roman"/>
          <w:sz w:val="28"/>
          <w:szCs w:val="28"/>
          <w:lang w:val="uk-UA"/>
        </w:rPr>
        <w:t>лі та ресторанного господарства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 на території Калуської міської територіальної громади у дні жалоби.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E17E60" w:rsidRDefault="0073141B" w:rsidP="00E17E60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7D24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Управлінню з питань надзвичайних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ситуацій міської ради спільно з </w:t>
      </w:r>
      <w:r w:rsidR="0065786E">
        <w:rPr>
          <w:rFonts w:ascii="Times New Roman" w:hAnsi="Times New Roman"/>
          <w:sz w:val="28"/>
          <w:szCs w:val="28"/>
          <w:lang w:val="uk-UA"/>
        </w:rPr>
        <w:t>Калуським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 районним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відділом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86E">
        <w:rPr>
          <w:rFonts w:ascii="Times New Roman" w:hAnsi="Times New Roman"/>
          <w:sz w:val="28"/>
          <w:szCs w:val="28"/>
          <w:lang w:val="uk-UA"/>
        </w:rPr>
        <w:t>поліції ГУН</w:t>
      </w:r>
      <w:r w:rsidR="00E17E60">
        <w:rPr>
          <w:rFonts w:ascii="Times New Roman" w:hAnsi="Times New Roman"/>
          <w:sz w:val="28"/>
          <w:szCs w:val="28"/>
          <w:lang w:val="uk-UA"/>
        </w:rPr>
        <w:t>П в Івано-Франківській області,</w:t>
      </w:r>
    </w:p>
    <w:p w:rsidR="0073141B" w:rsidRDefault="00E17E60" w:rsidP="00E17E60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-</w:t>
      </w:r>
      <w:r w:rsidR="0065786E">
        <w:rPr>
          <w:rFonts w:ascii="Times New Roman" w:hAnsi="Times New Roman"/>
          <w:sz w:val="28"/>
          <w:szCs w:val="28"/>
          <w:lang w:val="uk-UA"/>
        </w:rPr>
        <w:t>ю патрульн</w:t>
      </w:r>
      <w:r w:rsidR="00E0386E">
        <w:rPr>
          <w:rFonts w:ascii="Times New Roman" w:hAnsi="Times New Roman"/>
          <w:sz w:val="28"/>
          <w:szCs w:val="28"/>
          <w:lang w:val="uk-UA"/>
        </w:rPr>
        <w:t xml:space="preserve">ою </w:t>
      </w:r>
      <w:proofErr w:type="spellStart"/>
      <w:r w:rsidR="00E0386E">
        <w:rPr>
          <w:rFonts w:ascii="Times New Roman" w:hAnsi="Times New Roman"/>
          <w:sz w:val="28"/>
          <w:szCs w:val="28"/>
          <w:lang w:val="uk-UA"/>
        </w:rPr>
        <w:t>ротою</w:t>
      </w:r>
      <w:proofErr w:type="spellEnd"/>
      <w:r w:rsidR="00E038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3DF6">
        <w:rPr>
          <w:rFonts w:ascii="Times New Roman" w:hAnsi="Times New Roman"/>
          <w:sz w:val="28"/>
          <w:szCs w:val="28"/>
          <w:lang w:val="uk-UA"/>
        </w:rPr>
        <w:t xml:space="preserve">патрульного батальйону </w:t>
      </w:r>
      <w:r w:rsidR="00E0386E">
        <w:rPr>
          <w:rFonts w:ascii="Times New Roman" w:hAnsi="Times New Roman"/>
          <w:sz w:val="28"/>
          <w:szCs w:val="28"/>
          <w:lang w:val="uk-UA"/>
        </w:rPr>
        <w:t>в/ч 1241</w:t>
      </w:r>
      <w:r w:rsidR="00C13DF6">
        <w:rPr>
          <w:rFonts w:ascii="Times New Roman" w:hAnsi="Times New Roman"/>
          <w:sz w:val="28"/>
          <w:szCs w:val="28"/>
          <w:lang w:val="uk-UA"/>
        </w:rPr>
        <w:t xml:space="preserve"> «Д»</w:t>
      </w:r>
      <w:r w:rsidR="00E0386E">
        <w:rPr>
          <w:rFonts w:ascii="Times New Roman" w:hAnsi="Times New Roman"/>
          <w:sz w:val="28"/>
          <w:szCs w:val="28"/>
          <w:lang w:val="uk-UA"/>
        </w:rPr>
        <w:t xml:space="preserve"> Національної г</w:t>
      </w:r>
      <w:r w:rsidR="0065786E">
        <w:rPr>
          <w:rFonts w:ascii="Times New Roman" w:hAnsi="Times New Roman"/>
          <w:sz w:val="28"/>
          <w:szCs w:val="28"/>
          <w:lang w:val="uk-UA"/>
        </w:rPr>
        <w:t>вардії України забезпечити посилене патрулювання та охорону громадського порядку у дні жалоби.</w:t>
      </w:r>
    </w:p>
    <w:p w:rsidR="00C83F76" w:rsidRDefault="00C83F76" w:rsidP="00E17E60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4B95" w:rsidRDefault="0065786E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472DB0" w:rsidRPr="0066226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озпорядження </w:t>
      </w:r>
      <w:r w:rsidR="00F15F8F">
        <w:rPr>
          <w:rFonts w:ascii="Times New Roman" w:hAnsi="Times New Roman"/>
          <w:sz w:val="28"/>
          <w:szCs w:val="28"/>
          <w:lang w:val="uk-UA"/>
        </w:rPr>
        <w:t>покласти на керуючого справами виконкому Олега Сав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83F76" w:rsidRDefault="00C83F76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3F76" w:rsidRPr="00151B33" w:rsidRDefault="00C83F76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41"/>
        <w:gridCol w:w="4669"/>
      </w:tblGrid>
      <w:tr w:rsidR="00472DB0" w:rsidRPr="00CC0761" w:rsidTr="00CC0761">
        <w:tc>
          <w:tcPr>
            <w:tcW w:w="4737" w:type="dxa"/>
          </w:tcPr>
          <w:p w:rsidR="00472DB0" w:rsidRPr="00CC0761" w:rsidRDefault="004E4E48" w:rsidP="00C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988" w:type="dxa"/>
          </w:tcPr>
          <w:p w:rsidR="00472DB0" w:rsidRPr="00CC0761" w:rsidRDefault="00071683" w:rsidP="004E4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</w:t>
            </w:r>
            <w:r w:rsidR="004E4E48">
              <w:rPr>
                <w:rFonts w:ascii="Times New Roman" w:hAnsi="Times New Roman"/>
                <w:sz w:val="28"/>
                <w:szCs w:val="28"/>
                <w:lang w:val="uk-UA"/>
              </w:rPr>
              <w:t>Андрій НАЙДА</w:t>
            </w:r>
          </w:p>
        </w:tc>
      </w:tr>
      <w:tr w:rsidR="000D31CC" w:rsidRPr="00CC0761" w:rsidTr="00CC0761">
        <w:tc>
          <w:tcPr>
            <w:tcW w:w="4737" w:type="dxa"/>
          </w:tcPr>
          <w:p w:rsidR="000D31CC" w:rsidRDefault="000D31CC" w:rsidP="00C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88" w:type="dxa"/>
          </w:tcPr>
          <w:p w:rsidR="000D31CC" w:rsidRDefault="000D31CC" w:rsidP="00CC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44B95" w:rsidRDefault="00472DB0" w:rsidP="005A5B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31DBA">
        <w:rPr>
          <w:rFonts w:ascii="Times New Roman" w:hAnsi="Times New Roman"/>
          <w:sz w:val="28"/>
          <w:szCs w:val="28"/>
          <w:lang w:val="uk-UA"/>
        </w:rPr>
        <w:tab/>
      </w:r>
    </w:p>
    <w:p w:rsidR="00445F46" w:rsidRPr="005A5B75" w:rsidRDefault="00445F46" w:rsidP="005A5B75">
      <w:pPr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445F46" w:rsidRPr="005A5B75" w:rsidSect="00844B95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B5129E"/>
    <w:multiLevelType w:val="hybridMultilevel"/>
    <w:tmpl w:val="D52ED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5F"/>
    <w:rsid w:val="00022D04"/>
    <w:rsid w:val="000279E7"/>
    <w:rsid w:val="0004381E"/>
    <w:rsid w:val="00056961"/>
    <w:rsid w:val="00071683"/>
    <w:rsid w:val="000C27F6"/>
    <w:rsid w:val="000C3102"/>
    <w:rsid w:val="000D31CC"/>
    <w:rsid w:val="00176D0F"/>
    <w:rsid w:val="001779B4"/>
    <w:rsid w:val="001A0D3F"/>
    <w:rsid w:val="001F2D38"/>
    <w:rsid w:val="002319AB"/>
    <w:rsid w:val="002C2E65"/>
    <w:rsid w:val="002C576F"/>
    <w:rsid w:val="002F3671"/>
    <w:rsid w:val="002F5203"/>
    <w:rsid w:val="0034495C"/>
    <w:rsid w:val="003618DC"/>
    <w:rsid w:val="003662DD"/>
    <w:rsid w:val="00384162"/>
    <w:rsid w:val="0039494F"/>
    <w:rsid w:val="003A1659"/>
    <w:rsid w:val="003D55D6"/>
    <w:rsid w:val="003D72AE"/>
    <w:rsid w:val="00400CFD"/>
    <w:rsid w:val="00431557"/>
    <w:rsid w:val="00445F46"/>
    <w:rsid w:val="00450D5B"/>
    <w:rsid w:val="00472DB0"/>
    <w:rsid w:val="00493B19"/>
    <w:rsid w:val="004B5577"/>
    <w:rsid w:val="004C0A74"/>
    <w:rsid w:val="004E4E48"/>
    <w:rsid w:val="00531B26"/>
    <w:rsid w:val="005A5B75"/>
    <w:rsid w:val="005C71D6"/>
    <w:rsid w:val="005E343C"/>
    <w:rsid w:val="005E51C3"/>
    <w:rsid w:val="0060485B"/>
    <w:rsid w:val="00614D55"/>
    <w:rsid w:val="0065786E"/>
    <w:rsid w:val="00661587"/>
    <w:rsid w:val="00673549"/>
    <w:rsid w:val="006A2D5F"/>
    <w:rsid w:val="006F5AD7"/>
    <w:rsid w:val="00731247"/>
    <w:rsid w:val="0073141B"/>
    <w:rsid w:val="00772AE8"/>
    <w:rsid w:val="00776E40"/>
    <w:rsid w:val="007B785C"/>
    <w:rsid w:val="007D249D"/>
    <w:rsid w:val="007E7E83"/>
    <w:rsid w:val="008072A1"/>
    <w:rsid w:val="00844B95"/>
    <w:rsid w:val="0088608E"/>
    <w:rsid w:val="008F18D8"/>
    <w:rsid w:val="00901F49"/>
    <w:rsid w:val="00940841"/>
    <w:rsid w:val="00944B59"/>
    <w:rsid w:val="00974A72"/>
    <w:rsid w:val="00A008D2"/>
    <w:rsid w:val="00A44C32"/>
    <w:rsid w:val="00A543D7"/>
    <w:rsid w:val="00AB480E"/>
    <w:rsid w:val="00AD76A9"/>
    <w:rsid w:val="00AE70BC"/>
    <w:rsid w:val="00BA55C9"/>
    <w:rsid w:val="00BD4AC2"/>
    <w:rsid w:val="00BF3C1B"/>
    <w:rsid w:val="00BF5A91"/>
    <w:rsid w:val="00C13DF6"/>
    <w:rsid w:val="00C31039"/>
    <w:rsid w:val="00C83F76"/>
    <w:rsid w:val="00C9247C"/>
    <w:rsid w:val="00CC0761"/>
    <w:rsid w:val="00CD5B46"/>
    <w:rsid w:val="00D16B88"/>
    <w:rsid w:val="00D91886"/>
    <w:rsid w:val="00DB54BF"/>
    <w:rsid w:val="00DF1D53"/>
    <w:rsid w:val="00DF71F8"/>
    <w:rsid w:val="00E0386E"/>
    <w:rsid w:val="00E110DD"/>
    <w:rsid w:val="00E17E60"/>
    <w:rsid w:val="00E36667"/>
    <w:rsid w:val="00E61B19"/>
    <w:rsid w:val="00E70266"/>
    <w:rsid w:val="00E74D78"/>
    <w:rsid w:val="00EC459F"/>
    <w:rsid w:val="00ED60AB"/>
    <w:rsid w:val="00F15F8F"/>
    <w:rsid w:val="00F63512"/>
    <w:rsid w:val="00F9691D"/>
    <w:rsid w:val="00FD0899"/>
    <w:rsid w:val="00FE1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D3ACE-591D-49D4-9DDB-CA700ECA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DB0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3124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39B2-1020-43D3-8200-65A26D0B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3</cp:revision>
  <cp:lastPrinted>2025-06-30T12:56:00Z</cp:lastPrinted>
  <dcterms:created xsi:type="dcterms:W3CDTF">2026-02-08T10:52:00Z</dcterms:created>
  <dcterms:modified xsi:type="dcterms:W3CDTF">2026-02-08T10:54:00Z</dcterms:modified>
</cp:coreProperties>
</file>